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43E2B" w14:textId="2F5D3FFC" w:rsidR="00F15A8E" w:rsidRDefault="00F15A8E" w:rsidP="00F15A8E">
      <w:pPr>
        <w:spacing w:after="70" w:line="240" w:lineRule="auto"/>
        <w:jc w:val="center"/>
      </w:pPr>
      <w:r>
        <w:rPr>
          <w:b/>
          <w:sz w:val="52"/>
        </w:rPr>
        <w:t>JELENTKEZÉSI LAP</w:t>
      </w:r>
    </w:p>
    <w:p w14:paraId="2451B31E" w14:textId="77777777" w:rsidR="00F15A8E" w:rsidRPr="00D32279" w:rsidRDefault="00F15A8E" w:rsidP="001F5D63">
      <w:pPr>
        <w:spacing w:before="480" w:after="1200"/>
        <w:jc w:val="center"/>
        <w:rPr>
          <w:b/>
          <w:color w:val="000000"/>
          <w:sz w:val="32"/>
          <w:szCs w:val="32"/>
          <w:lang w:val="x-none" w:eastAsia="x-none"/>
        </w:rPr>
      </w:pPr>
      <w:r w:rsidRPr="00D32279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6CAA97A4" w14:textId="167C9C4F" w:rsidR="00B66FF3" w:rsidRDefault="00B66FF3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45853979" w14:textId="77777777" w:rsidR="00D37D52" w:rsidRDefault="00D37D52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6D5141EA" w14:textId="52E3150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év:</w:t>
      </w:r>
      <w:r w:rsidRPr="005A4CD4">
        <w:rPr>
          <w:b/>
        </w:rPr>
        <w:tab/>
      </w:r>
      <w:r w:rsidRPr="007723FB">
        <w:tab/>
      </w:r>
    </w:p>
    <w:p w14:paraId="615A9ACD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eptun kód:</w:t>
      </w:r>
      <w:r w:rsidRPr="005A4CD4">
        <w:rPr>
          <w:b/>
        </w:rPr>
        <w:tab/>
      </w:r>
      <w:r w:rsidRPr="007723FB">
        <w:tab/>
      </w:r>
    </w:p>
    <w:p w14:paraId="6BF1A0C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Szak: </w:t>
      </w:r>
      <w:r w:rsidRPr="005A4CD4">
        <w:rPr>
          <w:b/>
        </w:rPr>
        <w:tab/>
      </w:r>
      <w:r w:rsidRPr="007723FB">
        <w:tab/>
      </w:r>
    </w:p>
    <w:p w14:paraId="2FB2119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Email cím: </w:t>
      </w:r>
      <w:r w:rsidRPr="005A4CD4">
        <w:rPr>
          <w:b/>
        </w:rPr>
        <w:tab/>
      </w:r>
      <w:r w:rsidRPr="007723FB">
        <w:tab/>
      </w:r>
    </w:p>
    <w:p w14:paraId="5D59AE49" w14:textId="37CCA3BD" w:rsidR="00F15A8E" w:rsidRPr="00CA48E6" w:rsidRDefault="00F15A8E" w:rsidP="00CA48E6">
      <w:pPr>
        <w:tabs>
          <w:tab w:val="left" w:pos="1701"/>
          <w:tab w:val="left" w:leader="dot" w:pos="8364"/>
        </w:tabs>
        <w:rPr>
          <w:i/>
        </w:rPr>
      </w:pPr>
      <w:r w:rsidRPr="005A4CD4">
        <w:rPr>
          <w:b/>
        </w:rPr>
        <w:t xml:space="preserve">Tisztség: </w:t>
      </w:r>
      <w:r w:rsidRPr="005A4CD4">
        <w:rPr>
          <w:b/>
        </w:rPr>
        <w:tab/>
      </w:r>
      <w:r w:rsidR="003806F7">
        <w:t xml:space="preserve">Pannon Egyetem Hallgatói Önkormányzat </w:t>
      </w:r>
      <w:r w:rsidR="00580746">
        <w:t>Nagykanizsai Egyetemi Központ</w:t>
      </w:r>
      <w:r w:rsidR="00952C19">
        <w:t xml:space="preserve"> </w:t>
      </w:r>
      <w:r w:rsidR="00CA48E6">
        <w:t>Elnök.</w:t>
      </w:r>
    </w:p>
    <w:p w14:paraId="1A3F6839" w14:textId="77777777" w:rsidR="00B66FF3" w:rsidRPr="005A4CD4" w:rsidRDefault="00B66FF3" w:rsidP="0041680F">
      <w:pPr>
        <w:tabs>
          <w:tab w:val="left" w:pos="1701"/>
          <w:tab w:val="left" w:leader="dot" w:pos="8364"/>
        </w:tabs>
        <w:spacing w:after="1800"/>
        <w:rPr>
          <w:b/>
        </w:rPr>
      </w:pPr>
    </w:p>
    <w:p w14:paraId="54801DF4" w14:textId="77777777" w:rsidR="00F15A8E" w:rsidRDefault="00F15A8E" w:rsidP="00F15A8E">
      <w:pPr>
        <w:spacing w:after="449"/>
        <w:ind w:left="-5"/>
      </w:pPr>
      <w:r>
        <w:t xml:space="preserve">Kelt.: </w:t>
      </w:r>
    </w:p>
    <w:p w14:paraId="65F324B8" w14:textId="36C536CB" w:rsidR="00767EDD" w:rsidRDefault="00FC7DF2" w:rsidP="00FC7DF2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</w:t>
      </w:r>
      <w:r w:rsidR="00A27AFE">
        <w:t>5</w:t>
      </w:r>
      <w:r w:rsidR="00F15A8E">
        <w:t xml:space="preserve">. </w:t>
      </w:r>
      <w:r w:rsidR="00F15A8E">
        <w:tab/>
      </w:r>
      <w:r>
        <w:br/>
      </w:r>
    </w:p>
    <w:p w14:paraId="65E223EB" w14:textId="77777777" w:rsidR="00F15A8E" w:rsidRDefault="00F15A8E" w:rsidP="00F15A8E">
      <w:pPr>
        <w:tabs>
          <w:tab w:val="left" w:pos="4820"/>
          <w:tab w:val="left" w:leader="dot" w:pos="8080"/>
        </w:tabs>
        <w:spacing w:after="132"/>
        <w:ind w:left="-15"/>
      </w:pPr>
      <w:r>
        <w:t xml:space="preserve"> </w:t>
      </w:r>
      <w:r>
        <w:tab/>
      </w:r>
      <w:r>
        <w:tab/>
        <w:t xml:space="preserve"> </w:t>
      </w:r>
    </w:p>
    <w:p w14:paraId="097EFBBA" w14:textId="77777777" w:rsidR="0099014C" w:rsidRPr="00FC7DF2" w:rsidRDefault="00F15A8E" w:rsidP="00FC7DF2">
      <w:pPr>
        <w:tabs>
          <w:tab w:val="center" w:pos="6527"/>
        </w:tabs>
        <w:ind w:left="-15"/>
      </w:pPr>
      <w:r>
        <w:t xml:space="preserve"> </w:t>
      </w:r>
      <w:r>
        <w:tab/>
        <w:t xml:space="preserve">Jelentkező aláírása </w:t>
      </w:r>
    </w:p>
    <w:sectPr w:rsidR="0099014C" w:rsidRPr="00FC7DF2" w:rsidSect="00317295">
      <w:headerReference w:type="default" r:id="rId8"/>
      <w:footerReference w:type="default" r:id="rId9"/>
      <w:pgSz w:w="11906" w:h="16838" w:code="9"/>
      <w:pgMar w:top="2268" w:right="1134" w:bottom="1134" w:left="1134" w:header="850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F17E7" w14:textId="77777777" w:rsidR="00F71F58" w:rsidRDefault="00F71F58">
      <w:r>
        <w:separator/>
      </w:r>
    </w:p>
  </w:endnote>
  <w:endnote w:type="continuationSeparator" w:id="0">
    <w:p w14:paraId="4A0F96C2" w14:textId="77777777" w:rsidR="00F71F58" w:rsidRDefault="00F7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9FE6E" w14:textId="65D74FC2" w:rsidR="00DB290C" w:rsidRPr="009A358D" w:rsidRDefault="003806F7" w:rsidP="00DB290C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920" behindDoc="0" locked="0" layoutInCell="1" allowOverlap="1" wp14:anchorId="6BECEE86" wp14:editId="2E90BE7D">
          <wp:simplePos x="0" y="0"/>
          <wp:positionH relativeFrom="column">
            <wp:posOffset>-440055</wp:posOffset>
          </wp:positionH>
          <wp:positionV relativeFrom="paragraph">
            <wp:posOffset>-72580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5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7727" behindDoc="1" locked="0" layoutInCell="1" allowOverlap="1" wp14:anchorId="1BA95446" wp14:editId="101BA9CF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9F8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C2AF219" wp14:editId="669670C9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F95E9" w14:textId="5B55F628" w:rsidR="00D469F8" w:rsidRPr="009A358D" w:rsidRDefault="00D469F8" w:rsidP="00D469F8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8074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AF21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46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1F95E9" w14:textId="5B55F628" w:rsidR="00D469F8" w:rsidRPr="009A358D" w:rsidRDefault="00D469F8" w:rsidP="00D469F8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580746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290C" w:rsidRPr="009A358D">
      <w:rPr>
        <w:color w:val="FFFFFF" w:themeColor="background1"/>
        <w:sz w:val="22"/>
        <w:szCs w:val="22"/>
      </w:rPr>
      <w:t>H-8200 Veszprém, Egyetem u. 10. • H-821</w:t>
    </w:r>
    <w:r w:rsidR="00435D74" w:rsidRPr="009A358D">
      <w:rPr>
        <w:color w:val="FFFFFF" w:themeColor="background1"/>
        <w:sz w:val="22"/>
        <w:szCs w:val="22"/>
      </w:rPr>
      <w:t>0</w:t>
    </w:r>
    <w:r w:rsidR="00DB290C" w:rsidRPr="009A358D">
      <w:rPr>
        <w:color w:val="FFFFFF" w:themeColor="background1"/>
        <w:sz w:val="22"/>
        <w:szCs w:val="22"/>
      </w:rPr>
      <w:t xml:space="preserve"> Veszprém, Pf. </w:t>
    </w:r>
    <w:r w:rsidR="00435D74" w:rsidRPr="009A358D">
      <w:rPr>
        <w:color w:val="FFFFFF" w:themeColor="background1"/>
        <w:sz w:val="22"/>
        <w:szCs w:val="22"/>
      </w:rPr>
      <w:t>1</w:t>
    </w:r>
    <w:r w:rsidR="00DB290C" w:rsidRPr="009A358D">
      <w:rPr>
        <w:color w:val="FFFFFF" w:themeColor="background1"/>
        <w:sz w:val="22"/>
        <w:szCs w:val="22"/>
      </w:rPr>
      <w:t>158</w:t>
    </w:r>
  </w:p>
  <w:p w14:paraId="51C6DF6A" w14:textId="0B46122B" w:rsidR="001B6C4F" w:rsidRPr="009A358D" w:rsidRDefault="001720EC" w:rsidP="00DB290C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 xml:space="preserve">Telefon: (+36 88) 624-161 • Internet: </w:t>
    </w:r>
    <w:r w:rsidR="00FC7DF2" w:rsidRPr="009A358D">
      <w:rPr>
        <w:color w:val="FFFFFF" w:themeColor="background1"/>
        <w:sz w:val="22"/>
        <w:szCs w:val="22"/>
      </w:rPr>
      <w:t>pe</w:t>
    </w:r>
    <w:r w:rsidRPr="009A358D">
      <w:rPr>
        <w:color w:val="FFFFFF" w:themeColor="background1"/>
        <w:sz w:val="22"/>
        <w:szCs w:val="22"/>
      </w:rPr>
      <w:t xml:space="preserve">hok.uni-pannon.hu </w:t>
    </w:r>
    <w:r w:rsidR="001B6C4F" w:rsidRPr="009A358D">
      <w:rPr>
        <w:color w:val="FFFFFF" w:themeColor="background1"/>
        <w:sz w:val="22"/>
        <w:szCs w:val="22"/>
      </w:rPr>
      <w:t xml:space="preserve">• e-mail: </w:t>
    </w:r>
    <w:r w:rsidR="004D7520">
      <w:rPr>
        <w:color w:val="FFFFFF" w:themeColor="background1"/>
        <w:sz w:val="22"/>
        <w:szCs w:val="22"/>
      </w:rPr>
      <w:t>eb</w:t>
    </w:r>
    <w:r w:rsidR="001B6C4F" w:rsidRPr="009A358D">
      <w:rPr>
        <w:color w:val="FFFFFF" w:themeColor="background1"/>
        <w:sz w:val="22"/>
        <w:szCs w:val="22"/>
      </w:rPr>
      <w:t>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4A100" w14:textId="77777777" w:rsidR="00F71F58" w:rsidRDefault="00F71F58">
      <w:r>
        <w:separator/>
      </w:r>
    </w:p>
  </w:footnote>
  <w:footnote w:type="continuationSeparator" w:id="0">
    <w:p w14:paraId="06674DE0" w14:textId="77777777" w:rsidR="00F71F58" w:rsidRDefault="00F71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9DBE8" w14:textId="5FAB4001" w:rsidR="00153500" w:rsidRDefault="00174428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6B6CCB4B">
              <wp:simplePos x="0" y="0"/>
              <wp:positionH relativeFrom="margin">
                <wp:align>center</wp:align>
              </wp:positionH>
              <wp:positionV relativeFrom="margin">
                <wp:posOffset>-990600</wp:posOffset>
              </wp:positionV>
              <wp:extent cx="3432810" cy="6172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2810" cy="617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6AE0E" w14:textId="4F5DD299" w:rsidR="00525678" w:rsidRPr="00816D5D" w:rsidRDefault="00525678" w:rsidP="00816D5D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6B1103E2" w14:textId="129C1014" w:rsidR="003806F7" w:rsidRPr="00174428" w:rsidRDefault="001B6C4F" w:rsidP="00174428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A609A4E" w14:textId="77777777" w:rsidR="009A3ACD" w:rsidRDefault="009A3A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78pt;width:270.3pt;height:48.6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" stroked="f">
              <v:fill opacity="0"/>
              <v:textbox inset="0,0,0,0">
                <w:txbxContent>
                  <w:p w14:paraId="6476AE0E" w14:textId="4F5DD299" w:rsidR="00525678" w:rsidRPr="00816D5D" w:rsidRDefault="00525678" w:rsidP="00816D5D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6B1103E2" w14:textId="129C1014" w:rsidR="003806F7" w:rsidRPr="00174428" w:rsidRDefault="001B6C4F" w:rsidP="00174428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A609A4E" w14:textId="77777777" w:rsidR="009A3ACD" w:rsidRDefault="009A3ACD"/>
                </w:txbxContent>
              </v:textbox>
              <w10:wrap type="square" anchorx="margin" anchory="margin"/>
            </v:shape>
          </w:pict>
        </mc:Fallback>
      </mc:AlternateContent>
    </w:r>
    <w:r w:rsidR="00CA48E6">
      <w:rPr>
        <w:noProof/>
      </w:rPr>
      <w:drawing>
        <wp:anchor distT="0" distB="0" distL="114300" distR="114300" simplePos="0" relativeHeight="251666944" behindDoc="1" locked="0" layoutInCell="1" allowOverlap="1" wp14:anchorId="706006AF" wp14:editId="03DA0DFB">
          <wp:simplePos x="0" y="0"/>
          <wp:positionH relativeFrom="margin">
            <wp:posOffset>-53340</wp:posOffset>
          </wp:positionH>
          <wp:positionV relativeFrom="paragraph">
            <wp:posOffset>-254000</wp:posOffset>
          </wp:positionV>
          <wp:extent cx="1152525" cy="1135865"/>
          <wp:effectExtent l="0" t="0" r="0" b="762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205" cy="114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D5D">
      <w:rPr>
        <w:noProof/>
      </w:rPr>
      <w:drawing>
        <wp:anchor distT="0" distB="0" distL="114300" distR="114300" simplePos="0" relativeHeight="251656702" behindDoc="1" locked="0" layoutInCell="1" allowOverlap="1" wp14:anchorId="7F6B5558" wp14:editId="7A32B21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561154">
    <w:abstractNumId w:val="4"/>
  </w:num>
  <w:num w:numId="2" w16cid:durableId="1863468716">
    <w:abstractNumId w:val="8"/>
  </w:num>
  <w:num w:numId="3" w16cid:durableId="1533955694">
    <w:abstractNumId w:val="14"/>
  </w:num>
  <w:num w:numId="4" w16cid:durableId="156776269">
    <w:abstractNumId w:val="4"/>
  </w:num>
  <w:num w:numId="5" w16cid:durableId="1949461437">
    <w:abstractNumId w:val="4"/>
  </w:num>
  <w:num w:numId="6" w16cid:durableId="560873679">
    <w:abstractNumId w:val="4"/>
  </w:num>
  <w:num w:numId="7" w16cid:durableId="1051612417">
    <w:abstractNumId w:val="4"/>
  </w:num>
  <w:num w:numId="8" w16cid:durableId="1636596456">
    <w:abstractNumId w:val="4"/>
  </w:num>
  <w:num w:numId="9" w16cid:durableId="1866674013">
    <w:abstractNumId w:val="12"/>
  </w:num>
  <w:num w:numId="10" w16cid:durableId="980957914">
    <w:abstractNumId w:val="12"/>
  </w:num>
  <w:num w:numId="11" w16cid:durableId="300695168">
    <w:abstractNumId w:val="11"/>
  </w:num>
  <w:num w:numId="12" w16cid:durableId="757754411">
    <w:abstractNumId w:val="0"/>
  </w:num>
  <w:num w:numId="13" w16cid:durableId="224998784">
    <w:abstractNumId w:val="8"/>
  </w:num>
  <w:num w:numId="14" w16cid:durableId="218249174">
    <w:abstractNumId w:val="8"/>
  </w:num>
  <w:num w:numId="15" w16cid:durableId="1658722847">
    <w:abstractNumId w:val="2"/>
  </w:num>
  <w:num w:numId="16" w16cid:durableId="742721635">
    <w:abstractNumId w:val="11"/>
  </w:num>
  <w:num w:numId="17" w16cid:durableId="559755944">
    <w:abstractNumId w:val="11"/>
  </w:num>
  <w:num w:numId="18" w16cid:durableId="551230239">
    <w:abstractNumId w:val="12"/>
  </w:num>
  <w:num w:numId="19" w16cid:durableId="1122847534">
    <w:abstractNumId w:val="6"/>
  </w:num>
  <w:num w:numId="20" w16cid:durableId="730154747">
    <w:abstractNumId w:val="6"/>
  </w:num>
  <w:num w:numId="21" w16cid:durableId="1644656814">
    <w:abstractNumId w:val="11"/>
  </w:num>
  <w:num w:numId="22" w16cid:durableId="1557352109">
    <w:abstractNumId w:val="11"/>
  </w:num>
  <w:num w:numId="23" w16cid:durableId="534806197">
    <w:abstractNumId w:val="11"/>
  </w:num>
  <w:num w:numId="24" w16cid:durableId="240411902">
    <w:abstractNumId w:val="8"/>
  </w:num>
  <w:num w:numId="25" w16cid:durableId="1874033304">
    <w:abstractNumId w:val="8"/>
  </w:num>
  <w:num w:numId="26" w16cid:durableId="1623993067">
    <w:abstractNumId w:val="3"/>
  </w:num>
  <w:num w:numId="27" w16cid:durableId="2128890004">
    <w:abstractNumId w:val="3"/>
  </w:num>
  <w:num w:numId="28" w16cid:durableId="892424006">
    <w:abstractNumId w:val="8"/>
  </w:num>
  <w:num w:numId="29" w16cid:durableId="388840845">
    <w:abstractNumId w:val="8"/>
  </w:num>
  <w:num w:numId="30" w16cid:durableId="1075325312">
    <w:abstractNumId w:val="11"/>
  </w:num>
  <w:num w:numId="31" w16cid:durableId="1357850540">
    <w:abstractNumId w:val="13"/>
  </w:num>
  <w:num w:numId="32" w16cid:durableId="1923488190">
    <w:abstractNumId w:val="11"/>
  </w:num>
  <w:num w:numId="33" w16cid:durableId="1977682286">
    <w:abstractNumId w:val="9"/>
  </w:num>
  <w:num w:numId="34" w16cid:durableId="1754472311">
    <w:abstractNumId w:val="5"/>
  </w:num>
  <w:num w:numId="35" w16cid:durableId="1012418154">
    <w:abstractNumId w:val="10"/>
  </w:num>
  <w:num w:numId="36" w16cid:durableId="403115096">
    <w:abstractNumId w:val="15"/>
  </w:num>
  <w:num w:numId="37" w16cid:durableId="1404914888">
    <w:abstractNumId w:val="1"/>
  </w:num>
  <w:num w:numId="38" w16cid:durableId="676662653">
    <w:abstractNumId w:val="13"/>
  </w:num>
  <w:num w:numId="39" w16cid:durableId="1618834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35B8F"/>
    <w:rsid w:val="00037DD4"/>
    <w:rsid w:val="00087D03"/>
    <w:rsid w:val="00090412"/>
    <w:rsid w:val="00093D79"/>
    <w:rsid w:val="000A389E"/>
    <w:rsid w:val="000C25E4"/>
    <w:rsid w:val="000E1ECE"/>
    <w:rsid w:val="000E517C"/>
    <w:rsid w:val="00153500"/>
    <w:rsid w:val="00161DBC"/>
    <w:rsid w:val="001720EC"/>
    <w:rsid w:val="00174428"/>
    <w:rsid w:val="00193327"/>
    <w:rsid w:val="001B6C4F"/>
    <w:rsid w:val="001C6830"/>
    <w:rsid w:val="001F5D63"/>
    <w:rsid w:val="00202EAE"/>
    <w:rsid w:val="0021756A"/>
    <w:rsid w:val="00237BC1"/>
    <w:rsid w:val="002454B7"/>
    <w:rsid w:val="0026191F"/>
    <w:rsid w:val="00292D25"/>
    <w:rsid w:val="0029782D"/>
    <w:rsid w:val="002A58CF"/>
    <w:rsid w:val="002B3AD4"/>
    <w:rsid w:val="002D5A9A"/>
    <w:rsid w:val="002E20C0"/>
    <w:rsid w:val="003076B7"/>
    <w:rsid w:val="00317295"/>
    <w:rsid w:val="0032040D"/>
    <w:rsid w:val="00330DF2"/>
    <w:rsid w:val="003731AF"/>
    <w:rsid w:val="003806F7"/>
    <w:rsid w:val="00385184"/>
    <w:rsid w:val="003975A8"/>
    <w:rsid w:val="00407B9D"/>
    <w:rsid w:val="0041680F"/>
    <w:rsid w:val="00427A0B"/>
    <w:rsid w:val="00435D74"/>
    <w:rsid w:val="00450771"/>
    <w:rsid w:val="00492BDF"/>
    <w:rsid w:val="004D5169"/>
    <w:rsid w:val="004D7520"/>
    <w:rsid w:val="004E0AE9"/>
    <w:rsid w:val="00507739"/>
    <w:rsid w:val="00514A64"/>
    <w:rsid w:val="00525678"/>
    <w:rsid w:val="00580746"/>
    <w:rsid w:val="00596560"/>
    <w:rsid w:val="005A263F"/>
    <w:rsid w:val="005B71FE"/>
    <w:rsid w:val="005D463E"/>
    <w:rsid w:val="005F3156"/>
    <w:rsid w:val="00620598"/>
    <w:rsid w:val="0064380C"/>
    <w:rsid w:val="006574A6"/>
    <w:rsid w:val="00674C8E"/>
    <w:rsid w:val="006B04C0"/>
    <w:rsid w:val="00767EDD"/>
    <w:rsid w:val="00770C3E"/>
    <w:rsid w:val="00781F8B"/>
    <w:rsid w:val="007A0C78"/>
    <w:rsid w:val="007C2DF0"/>
    <w:rsid w:val="007F0F27"/>
    <w:rsid w:val="00816D5D"/>
    <w:rsid w:val="0082550C"/>
    <w:rsid w:val="00837EE0"/>
    <w:rsid w:val="00843052"/>
    <w:rsid w:val="00863FC4"/>
    <w:rsid w:val="008648B0"/>
    <w:rsid w:val="008653AB"/>
    <w:rsid w:val="00876D83"/>
    <w:rsid w:val="008C1F39"/>
    <w:rsid w:val="008C50A0"/>
    <w:rsid w:val="008C547D"/>
    <w:rsid w:val="008F7987"/>
    <w:rsid w:val="00921613"/>
    <w:rsid w:val="0092252D"/>
    <w:rsid w:val="00925393"/>
    <w:rsid w:val="00931DC8"/>
    <w:rsid w:val="00944AA4"/>
    <w:rsid w:val="00952C19"/>
    <w:rsid w:val="009653C9"/>
    <w:rsid w:val="0099014C"/>
    <w:rsid w:val="009975CB"/>
    <w:rsid w:val="009A358D"/>
    <w:rsid w:val="009A3ACD"/>
    <w:rsid w:val="009C45E5"/>
    <w:rsid w:val="009F0303"/>
    <w:rsid w:val="00A01753"/>
    <w:rsid w:val="00A27AFE"/>
    <w:rsid w:val="00A778D9"/>
    <w:rsid w:val="00A808AD"/>
    <w:rsid w:val="00A94BE2"/>
    <w:rsid w:val="00AC02F7"/>
    <w:rsid w:val="00AC76C0"/>
    <w:rsid w:val="00B01129"/>
    <w:rsid w:val="00B15084"/>
    <w:rsid w:val="00B307DC"/>
    <w:rsid w:val="00B5149D"/>
    <w:rsid w:val="00B52F36"/>
    <w:rsid w:val="00B66FF3"/>
    <w:rsid w:val="00BA3871"/>
    <w:rsid w:val="00BB7FAB"/>
    <w:rsid w:val="00BD4375"/>
    <w:rsid w:val="00BE73F3"/>
    <w:rsid w:val="00C00C37"/>
    <w:rsid w:val="00C116BD"/>
    <w:rsid w:val="00C64671"/>
    <w:rsid w:val="00C842A4"/>
    <w:rsid w:val="00C842D5"/>
    <w:rsid w:val="00C85D2F"/>
    <w:rsid w:val="00CA48E6"/>
    <w:rsid w:val="00CB1D28"/>
    <w:rsid w:val="00CE5708"/>
    <w:rsid w:val="00D144E1"/>
    <w:rsid w:val="00D37D52"/>
    <w:rsid w:val="00D469F8"/>
    <w:rsid w:val="00D56ECB"/>
    <w:rsid w:val="00DA7707"/>
    <w:rsid w:val="00DB290C"/>
    <w:rsid w:val="00DC28E8"/>
    <w:rsid w:val="00DC7BA7"/>
    <w:rsid w:val="00DD2FDE"/>
    <w:rsid w:val="00DE6D9E"/>
    <w:rsid w:val="00E02425"/>
    <w:rsid w:val="00E535F4"/>
    <w:rsid w:val="00E87715"/>
    <w:rsid w:val="00EA4331"/>
    <w:rsid w:val="00EB1278"/>
    <w:rsid w:val="00EB4081"/>
    <w:rsid w:val="00EC0504"/>
    <w:rsid w:val="00F15A8E"/>
    <w:rsid w:val="00F3110E"/>
    <w:rsid w:val="00F31885"/>
    <w:rsid w:val="00F44424"/>
    <w:rsid w:val="00F5650D"/>
    <w:rsid w:val="00F7090A"/>
    <w:rsid w:val="00F71F58"/>
    <w:rsid w:val="00FA0B74"/>
    <w:rsid w:val="00FB1DD4"/>
    <w:rsid w:val="00FB5AAF"/>
    <w:rsid w:val="00FC7DF2"/>
    <w:rsid w:val="00FD2F77"/>
    <w:rsid w:val="00FD4E9B"/>
    <w:rsid w:val="00FE7E4D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1F5D63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7CB8-8537-49A6-BF6A-9D97346B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B</dc:creator>
  <cp:lastModifiedBy>PEHÖK EB</cp:lastModifiedBy>
  <cp:revision>17</cp:revision>
  <cp:lastPrinted>2022-02-17T15:12:00Z</cp:lastPrinted>
  <dcterms:created xsi:type="dcterms:W3CDTF">2022-02-17T15:20:00Z</dcterms:created>
  <dcterms:modified xsi:type="dcterms:W3CDTF">2025-09-15T14:38:00Z</dcterms:modified>
</cp:coreProperties>
</file>